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p w:rsidR="00AE56C4" w:rsidRPr="00D01F3C" w:rsidRDefault="00FD611D" w:rsidP="00B40967">
            <w:r w:rsidRPr="00D01F3C">
              <w:t>RPLD.09.01.01</w:t>
            </w:r>
            <w:r>
              <w:t>-10-B-11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D01F3C" w:rsidRDefault="009054EA" w:rsidP="00604CAD">
            <w:r w:rsidRPr="00D01F3C">
              <w:rPr>
                <w:b/>
              </w:rPr>
              <w:t xml:space="preserve">Szczegółowy harmonogram udzielania wsparcia w Projekcie- </w:t>
            </w:r>
            <w:r w:rsidR="00F45313">
              <w:rPr>
                <w:b/>
              </w:rPr>
              <w:t xml:space="preserve">Indywidualne poradnictwo </w:t>
            </w:r>
            <w:r w:rsidR="00604CAD">
              <w:rPr>
                <w:b/>
              </w:rPr>
              <w:t xml:space="preserve">psychologiczne 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0B65ED" w:rsidRPr="00477E45" w:rsidTr="00BD1763">
        <w:tc>
          <w:tcPr>
            <w:tcW w:w="3492" w:type="dxa"/>
          </w:tcPr>
          <w:p w:rsidR="000B65ED" w:rsidRPr="00477E45" w:rsidRDefault="000B65ED" w:rsidP="00BD1763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0B65ED" w:rsidRPr="00477E45" w:rsidRDefault="009C17A0" w:rsidP="00BD1763">
            <w:r>
              <w:t>1</w:t>
            </w:r>
            <w:r w:rsidR="00276D67">
              <w:t>3</w:t>
            </w:r>
            <w:r>
              <w:t>.01</w:t>
            </w:r>
            <w:r w:rsidR="000B65ED" w:rsidRPr="002F2083">
              <w:t>.202</w:t>
            </w:r>
            <w:r>
              <w:t>1</w:t>
            </w:r>
          </w:p>
        </w:tc>
        <w:tc>
          <w:tcPr>
            <w:tcW w:w="2268" w:type="dxa"/>
          </w:tcPr>
          <w:p w:rsidR="000B65ED" w:rsidRPr="00477E45" w:rsidRDefault="000B65ED" w:rsidP="00BD1763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:rsidR="000B65ED" w:rsidRPr="00477E45" w:rsidRDefault="000B65ED" w:rsidP="00BD1763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0B65ED" w:rsidRDefault="000B65ED" w:rsidP="00BD176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0B65ED" w:rsidRPr="00477E45" w:rsidRDefault="000B65ED" w:rsidP="00BD176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0B65ED" w:rsidRPr="00477E45" w:rsidRDefault="000B65ED" w:rsidP="00BD1763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0B65ED" w:rsidRPr="00477E45" w:rsidTr="00BD1763">
        <w:tc>
          <w:tcPr>
            <w:tcW w:w="3492" w:type="dxa"/>
          </w:tcPr>
          <w:p w:rsidR="000B65ED" w:rsidRPr="00477E45" w:rsidRDefault="000B65ED" w:rsidP="00BD1763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0B65ED" w:rsidRPr="00477E45" w:rsidRDefault="009C17A0" w:rsidP="00BD1763">
            <w:r>
              <w:t>13.01</w:t>
            </w:r>
            <w:r w:rsidRPr="002F2083">
              <w:t>.202</w:t>
            </w:r>
            <w:r>
              <w:t>1</w:t>
            </w:r>
          </w:p>
        </w:tc>
        <w:tc>
          <w:tcPr>
            <w:tcW w:w="2268" w:type="dxa"/>
          </w:tcPr>
          <w:p w:rsidR="000B65ED" w:rsidRPr="00477E45" w:rsidRDefault="000B65ED" w:rsidP="00BD1763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:rsidR="000B65ED" w:rsidRPr="00477E45" w:rsidRDefault="000B65ED" w:rsidP="00BD1763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0B65ED" w:rsidRDefault="000B65ED" w:rsidP="00BD176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0B65ED" w:rsidRPr="00477E45" w:rsidRDefault="000B65ED" w:rsidP="00BD176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0B65ED" w:rsidRPr="00477E45" w:rsidRDefault="000B65ED" w:rsidP="00BD1763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9C17A0" w:rsidRPr="00477E45" w:rsidTr="009C17A0">
        <w:tc>
          <w:tcPr>
            <w:tcW w:w="3492" w:type="dxa"/>
          </w:tcPr>
          <w:p w:rsidR="009C17A0" w:rsidRPr="00477E45" w:rsidRDefault="009C17A0" w:rsidP="00226B4C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9C17A0" w:rsidRPr="00477E45" w:rsidRDefault="009C17A0" w:rsidP="00226B4C">
            <w:r>
              <w:t>1</w:t>
            </w:r>
            <w:r>
              <w:t>4</w:t>
            </w:r>
            <w:r>
              <w:t>.01</w:t>
            </w:r>
            <w:r w:rsidRPr="002F2083">
              <w:t>.202</w:t>
            </w:r>
            <w:r>
              <w:t>1</w:t>
            </w:r>
          </w:p>
        </w:tc>
        <w:tc>
          <w:tcPr>
            <w:tcW w:w="2268" w:type="dxa"/>
          </w:tcPr>
          <w:p w:rsidR="009C17A0" w:rsidRPr="00477E45" w:rsidRDefault="009C17A0" w:rsidP="00226B4C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:rsidR="009C17A0" w:rsidRPr="00477E45" w:rsidRDefault="009C17A0" w:rsidP="00226B4C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9C17A0" w:rsidRDefault="009C17A0" w:rsidP="00226B4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9C17A0" w:rsidRPr="00477E45" w:rsidRDefault="009C17A0" w:rsidP="00226B4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9C17A0" w:rsidRPr="00477E45" w:rsidRDefault="009C17A0" w:rsidP="00226B4C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9C17A0" w:rsidRPr="00477E45" w:rsidTr="009C17A0">
        <w:tc>
          <w:tcPr>
            <w:tcW w:w="3492" w:type="dxa"/>
          </w:tcPr>
          <w:p w:rsidR="009C17A0" w:rsidRPr="00477E45" w:rsidRDefault="009C17A0" w:rsidP="00226B4C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9C17A0" w:rsidRPr="00477E45" w:rsidRDefault="009C17A0" w:rsidP="00226B4C">
            <w:r>
              <w:t>1</w:t>
            </w:r>
            <w:r>
              <w:t>4</w:t>
            </w:r>
            <w:r>
              <w:t>.01</w:t>
            </w:r>
            <w:r w:rsidRPr="002F2083">
              <w:t>.202</w:t>
            </w:r>
            <w:r>
              <w:t>1</w:t>
            </w:r>
          </w:p>
        </w:tc>
        <w:tc>
          <w:tcPr>
            <w:tcW w:w="2268" w:type="dxa"/>
          </w:tcPr>
          <w:p w:rsidR="009C17A0" w:rsidRPr="00477E45" w:rsidRDefault="009C17A0" w:rsidP="00226B4C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:rsidR="009C17A0" w:rsidRPr="00477E45" w:rsidRDefault="009C17A0" w:rsidP="00226B4C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9C17A0" w:rsidRDefault="009C17A0" w:rsidP="00226B4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9C17A0" w:rsidRPr="00477E45" w:rsidRDefault="009C17A0" w:rsidP="00226B4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9C17A0" w:rsidRPr="00477E45" w:rsidRDefault="009C17A0" w:rsidP="00226B4C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</w:tbl>
    <w:p w:rsidR="00FD611D" w:rsidRDefault="00FD611D" w:rsidP="00FD611D">
      <w:pPr>
        <w:rPr>
          <w:sz w:val="20"/>
        </w:rPr>
      </w:pPr>
    </w:p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08" w:rsidRDefault="00EA2B08" w:rsidP="00F3567A">
      <w:r>
        <w:separator/>
      </w:r>
    </w:p>
  </w:endnote>
  <w:endnote w:type="continuationSeparator" w:id="0">
    <w:p w:rsidR="00EA2B08" w:rsidRDefault="00EA2B08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08" w:rsidRDefault="00EA2B08" w:rsidP="00F3567A">
      <w:r>
        <w:separator/>
      </w:r>
    </w:p>
  </w:footnote>
  <w:footnote w:type="continuationSeparator" w:id="0">
    <w:p w:rsidR="00EA2B08" w:rsidRDefault="00EA2B08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246E0"/>
    <w:rsid w:val="00027EB5"/>
    <w:rsid w:val="0005508C"/>
    <w:rsid w:val="000574FD"/>
    <w:rsid w:val="0009524C"/>
    <w:rsid w:val="000979CB"/>
    <w:rsid w:val="000B65ED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96172"/>
    <w:rsid w:val="001B4CF6"/>
    <w:rsid w:val="001E4150"/>
    <w:rsid w:val="00203016"/>
    <w:rsid w:val="002052DB"/>
    <w:rsid w:val="00213EB1"/>
    <w:rsid w:val="00215EDC"/>
    <w:rsid w:val="00215F6C"/>
    <w:rsid w:val="00222E4A"/>
    <w:rsid w:val="002365B5"/>
    <w:rsid w:val="0025214F"/>
    <w:rsid w:val="002640D1"/>
    <w:rsid w:val="00276730"/>
    <w:rsid w:val="00276D67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615FB"/>
    <w:rsid w:val="00376901"/>
    <w:rsid w:val="00385C74"/>
    <w:rsid w:val="00392E43"/>
    <w:rsid w:val="003A74E1"/>
    <w:rsid w:val="003B1C72"/>
    <w:rsid w:val="003C2A5F"/>
    <w:rsid w:val="003C31A5"/>
    <w:rsid w:val="003D0BD3"/>
    <w:rsid w:val="003D677B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E1E09"/>
    <w:rsid w:val="004F1AB6"/>
    <w:rsid w:val="00500A5E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11A71"/>
    <w:rsid w:val="006227C4"/>
    <w:rsid w:val="006553CD"/>
    <w:rsid w:val="00672F4F"/>
    <w:rsid w:val="006804F2"/>
    <w:rsid w:val="00694CBC"/>
    <w:rsid w:val="006D13D5"/>
    <w:rsid w:val="006E1725"/>
    <w:rsid w:val="006E5657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60C09"/>
    <w:rsid w:val="0089124B"/>
    <w:rsid w:val="008B501F"/>
    <w:rsid w:val="008E1F95"/>
    <w:rsid w:val="008E6679"/>
    <w:rsid w:val="008E7C02"/>
    <w:rsid w:val="009054EA"/>
    <w:rsid w:val="00911FEA"/>
    <w:rsid w:val="00917599"/>
    <w:rsid w:val="00926C27"/>
    <w:rsid w:val="00971CDE"/>
    <w:rsid w:val="0097413C"/>
    <w:rsid w:val="009C17A0"/>
    <w:rsid w:val="009D7618"/>
    <w:rsid w:val="009E3CF2"/>
    <w:rsid w:val="00A10577"/>
    <w:rsid w:val="00A16886"/>
    <w:rsid w:val="00A2723A"/>
    <w:rsid w:val="00A313CF"/>
    <w:rsid w:val="00A37EF4"/>
    <w:rsid w:val="00A51821"/>
    <w:rsid w:val="00A63C87"/>
    <w:rsid w:val="00A774C0"/>
    <w:rsid w:val="00A92DDD"/>
    <w:rsid w:val="00AC2B05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5EFD"/>
    <w:rsid w:val="00C06712"/>
    <w:rsid w:val="00C314F5"/>
    <w:rsid w:val="00C426DE"/>
    <w:rsid w:val="00C42B38"/>
    <w:rsid w:val="00C442FF"/>
    <w:rsid w:val="00C50C32"/>
    <w:rsid w:val="00C66CE5"/>
    <w:rsid w:val="00C82BA0"/>
    <w:rsid w:val="00C915B8"/>
    <w:rsid w:val="00C92C08"/>
    <w:rsid w:val="00CC7144"/>
    <w:rsid w:val="00CD4538"/>
    <w:rsid w:val="00CD50F5"/>
    <w:rsid w:val="00CD6627"/>
    <w:rsid w:val="00CD7925"/>
    <w:rsid w:val="00CE3106"/>
    <w:rsid w:val="00CF63B9"/>
    <w:rsid w:val="00D01F3C"/>
    <w:rsid w:val="00D4101B"/>
    <w:rsid w:val="00D62C0E"/>
    <w:rsid w:val="00DB2EB1"/>
    <w:rsid w:val="00DC3E81"/>
    <w:rsid w:val="00DC5178"/>
    <w:rsid w:val="00DD6EDA"/>
    <w:rsid w:val="00DE07A0"/>
    <w:rsid w:val="00DE5771"/>
    <w:rsid w:val="00E126E1"/>
    <w:rsid w:val="00E422D6"/>
    <w:rsid w:val="00E85010"/>
    <w:rsid w:val="00EA2B08"/>
    <w:rsid w:val="00EB7BFD"/>
    <w:rsid w:val="00ED2999"/>
    <w:rsid w:val="00F05082"/>
    <w:rsid w:val="00F2026D"/>
    <w:rsid w:val="00F2096D"/>
    <w:rsid w:val="00F3567A"/>
    <w:rsid w:val="00F45313"/>
    <w:rsid w:val="00F5014B"/>
    <w:rsid w:val="00F65ADB"/>
    <w:rsid w:val="00F76951"/>
    <w:rsid w:val="00F8658F"/>
    <w:rsid w:val="00FA1AFA"/>
    <w:rsid w:val="00FA401B"/>
    <w:rsid w:val="00FA4675"/>
    <w:rsid w:val="00FD611D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5784-BE08-4DD3-93C5-75BCB282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2</cp:revision>
  <cp:lastPrinted>2021-01-12T13:52:00Z</cp:lastPrinted>
  <dcterms:created xsi:type="dcterms:W3CDTF">2021-01-12T13:52:00Z</dcterms:created>
  <dcterms:modified xsi:type="dcterms:W3CDTF">2021-01-12T13:52:00Z</dcterms:modified>
</cp:coreProperties>
</file>